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A5FD" w14:textId="51F87C91" w:rsidR="001A3B88" w:rsidRPr="0041396A" w:rsidRDefault="00454A30">
      <w:pPr>
        <w:rPr>
          <w:rFonts w:ascii="Verdana" w:hAnsi="Verdana" w:cstheme="majorHAnsi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4384" behindDoc="0" locked="0" layoutInCell="1" allowOverlap="1" wp14:anchorId="0AA6978D" wp14:editId="03A92244">
            <wp:simplePos x="0" y="0"/>
            <wp:positionH relativeFrom="margin">
              <wp:posOffset>3556635</wp:posOffset>
            </wp:positionH>
            <wp:positionV relativeFrom="margin">
              <wp:posOffset>209550</wp:posOffset>
            </wp:positionV>
            <wp:extent cx="2289810" cy="676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oo_logo_hr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4894" b="13830"/>
                    <a:stretch/>
                  </pic:blipFill>
                  <pic:spPr bwMode="auto">
                    <a:xfrm>
                      <a:off x="0" y="0"/>
                      <a:ext cx="228981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ED" w:rsidRPr="0041396A">
        <w:rPr>
          <w:rFonts w:ascii="Verdana" w:hAnsi="Verdana" w:cstheme="majorHAns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DF354" wp14:editId="5E7B143C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3382009" cy="1546859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09" cy="15468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2EB" w14:textId="16AC6E93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BRAZAC PRIJAVE</w:t>
                            </w:r>
                          </w:p>
                          <w:p w14:paraId="621C3041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187C326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NI STRUKOVNIH NASTAVNIKA</w:t>
                            </w:r>
                          </w:p>
                          <w:p w14:paraId="3C4FAE68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79DEB3" w14:textId="2C7C78F4" w:rsidR="00E859EF" w:rsidRPr="00A91453" w:rsidRDefault="003B5254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ipnja</w:t>
                            </w:r>
                            <w:r w:rsid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E859EF"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 godine</w:t>
                            </w:r>
                          </w:p>
                          <w:p w14:paraId="2EAD82C7" w14:textId="0194F607" w:rsidR="00E859EF" w:rsidRPr="00A91453" w:rsidRDefault="00E859EF" w:rsidP="00E859EF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DF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0;width:266.3pt;height:12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" fillcolor="#1f497d [3215]">
                <v:textbox style="mso-fit-shape-to-text:t">
                  <w:txbxContent>
                    <w:p w14:paraId="3DADA2EB" w14:textId="16AC6E93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OBRAZAC PRIJAVE</w:t>
                      </w:r>
                    </w:p>
                    <w:p w14:paraId="621C3041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187C326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ANI STRUKOVNIH NASTAVNIKA</w:t>
                      </w:r>
                    </w:p>
                    <w:p w14:paraId="3C4FAE68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679DEB3" w14:textId="2C7C78F4" w:rsidR="00E859EF" w:rsidRPr="00A91453" w:rsidRDefault="003B5254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18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lipnja</w:t>
                      </w:r>
                      <w:r w:rsid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E859EF"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 godine</w:t>
                      </w:r>
                    </w:p>
                    <w:p w14:paraId="2EAD82C7" w14:textId="0194F607" w:rsidR="00E859EF" w:rsidRPr="00A91453" w:rsidRDefault="00E859EF" w:rsidP="00E859EF">
                      <w:pPr>
                        <w:rPr>
                          <w:b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DCBAD" w14:textId="7FBB5D55" w:rsidR="00DB394F" w:rsidRPr="0041396A" w:rsidRDefault="00DB394F">
      <w:pPr>
        <w:rPr>
          <w:rFonts w:ascii="Verdana" w:hAnsi="Verdana" w:cstheme="majorHAnsi"/>
          <w:sz w:val="20"/>
          <w:szCs w:val="20"/>
          <w:lang w:val="hr-HR"/>
        </w:rPr>
      </w:pPr>
    </w:p>
    <w:p w14:paraId="06DBAADB" w14:textId="52F5AC08" w:rsidR="00DB394F" w:rsidRPr="0041396A" w:rsidRDefault="00DB394F">
      <w:pPr>
        <w:rPr>
          <w:rFonts w:ascii="Verdana" w:hAnsi="Verdana" w:cstheme="majorHAnsi"/>
          <w:sz w:val="20"/>
          <w:szCs w:val="20"/>
          <w:lang w:val="hr-HR"/>
        </w:rPr>
      </w:pPr>
    </w:p>
    <w:p w14:paraId="118455F3" w14:textId="6752020D" w:rsidR="001B4DF2" w:rsidRPr="0041396A" w:rsidRDefault="001B4DF2">
      <w:pPr>
        <w:rPr>
          <w:rFonts w:ascii="Verdana" w:hAnsi="Verdana" w:cstheme="majorHAnsi"/>
          <w:sz w:val="20"/>
          <w:szCs w:val="20"/>
          <w:lang w:val="hr-HR"/>
        </w:rPr>
      </w:pPr>
    </w:p>
    <w:p w14:paraId="1CE20EDD" w14:textId="361FE0A2" w:rsidR="001B4DF2" w:rsidRPr="0041396A" w:rsidRDefault="001B4DF2">
      <w:pPr>
        <w:rPr>
          <w:rFonts w:ascii="Verdana" w:hAnsi="Verdana" w:cstheme="majorHAnsi"/>
          <w:sz w:val="20"/>
          <w:szCs w:val="20"/>
          <w:lang w:val="hr-HR"/>
        </w:rPr>
      </w:pPr>
    </w:p>
    <w:p w14:paraId="2D0C0809" w14:textId="52F6564D" w:rsidR="0084481B" w:rsidRPr="0041396A" w:rsidRDefault="00454A30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  <w:r w:rsidRPr="0041396A">
        <w:rPr>
          <w:rFonts w:ascii="Verdana" w:hAnsi="Verdana" w:cstheme="majorHAnsi"/>
          <w:sz w:val="20"/>
          <w:szCs w:val="20"/>
        </w:rPr>
        <w:t xml:space="preserve">Molimo Vas </w:t>
      </w:r>
      <w:r w:rsidR="00261FED" w:rsidRPr="0041396A">
        <w:rPr>
          <w:rFonts w:ascii="Verdana" w:hAnsi="Verdana" w:cstheme="majorHAnsi"/>
          <w:sz w:val="20"/>
          <w:szCs w:val="20"/>
        </w:rPr>
        <w:t>d</w:t>
      </w:r>
      <w:r w:rsidRPr="0041396A">
        <w:rPr>
          <w:rFonts w:ascii="Verdana" w:hAnsi="Verdana" w:cstheme="majorHAnsi"/>
          <w:sz w:val="20"/>
          <w:szCs w:val="20"/>
        </w:rPr>
        <w:t xml:space="preserve">a ispunjeni obrazac prijave dostavite </w:t>
      </w:r>
      <w:r w:rsidR="00261FED" w:rsidRPr="0041396A">
        <w:rPr>
          <w:rFonts w:ascii="Verdana" w:hAnsi="Verdana" w:cstheme="majorHAnsi"/>
          <w:sz w:val="20"/>
          <w:szCs w:val="20"/>
        </w:rPr>
        <w:t>Agenci</w:t>
      </w:r>
      <w:r w:rsidRPr="0041396A">
        <w:rPr>
          <w:rFonts w:ascii="Verdana" w:hAnsi="Verdana" w:cstheme="majorHAnsi"/>
          <w:sz w:val="20"/>
          <w:szCs w:val="20"/>
        </w:rPr>
        <w:t xml:space="preserve">ji za strukovno obrazovanje 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i obrazovanje odraslih na e-adresu: </w:t>
      </w:r>
      <w:hyperlink r:id="rId9" w:history="1">
        <w:r w:rsidR="00261FED" w:rsidRPr="0041396A">
          <w:rPr>
            <w:rStyle w:val="Hyperlink"/>
            <w:rFonts w:ascii="Verdana" w:hAnsi="Verdana" w:cstheme="majorHAnsi"/>
            <w:sz w:val="20"/>
            <w:szCs w:val="20"/>
          </w:rPr>
          <w:t>predavaci-dsn@asoo.hr</w:t>
        </w:r>
      </w:hyperlink>
      <w:r w:rsidR="00261FED" w:rsidRPr="0041396A">
        <w:rPr>
          <w:rFonts w:ascii="Verdana" w:hAnsi="Verdana" w:cstheme="majorHAnsi"/>
          <w:sz w:val="20"/>
          <w:szCs w:val="20"/>
        </w:rPr>
        <w:t xml:space="preserve"> najkasnije do </w:t>
      </w:r>
      <w:r w:rsidR="003D7044" w:rsidRPr="003D7044">
        <w:rPr>
          <w:rFonts w:ascii="Verdana" w:hAnsi="Verdana" w:cstheme="majorHAnsi"/>
          <w:b/>
          <w:sz w:val="20"/>
          <w:szCs w:val="20"/>
        </w:rPr>
        <w:t>9</w:t>
      </w:r>
      <w:r w:rsidR="006820FD" w:rsidRPr="003D7044">
        <w:rPr>
          <w:rFonts w:ascii="Verdana" w:hAnsi="Verdana" w:cstheme="majorHAnsi"/>
          <w:b/>
          <w:sz w:val="20"/>
          <w:szCs w:val="20"/>
        </w:rPr>
        <w:t>.</w:t>
      </w:r>
      <w:r w:rsidR="00261FED" w:rsidRPr="003D7044">
        <w:rPr>
          <w:rFonts w:ascii="Verdana" w:hAnsi="Verdana" w:cstheme="majorHAnsi"/>
          <w:b/>
          <w:sz w:val="20"/>
          <w:szCs w:val="20"/>
        </w:rPr>
        <w:t xml:space="preserve"> </w:t>
      </w:r>
      <w:r w:rsidR="003B5254" w:rsidRPr="003D7044">
        <w:rPr>
          <w:rFonts w:ascii="Verdana" w:hAnsi="Verdana" w:cstheme="majorHAnsi"/>
          <w:b/>
          <w:sz w:val="20"/>
          <w:szCs w:val="20"/>
        </w:rPr>
        <w:t>travnja</w:t>
      </w:r>
      <w:r w:rsidR="006820FD" w:rsidRPr="003D7044">
        <w:rPr>
          <w:rFonts w:ascii="Verdana" w:hAnsi="Verdana" w:cstheme="majorHAnsi"/>
          <w:b/>
          <w:sz w:val="20"/>
          <w:szCs w:val="20"/>
        </w:rPr>
        <w:t xml:space="preserve"> 202</w:t>
      </w:r>
      <w:r w:rsidR="003B5254" w:rsidRPr="003D7044">
        <w:rPr>
          <w:rFonts w:ascii="Verdana" w:hAnsi="Verdana" w:cstheme="majorHAnsi"/>
          <w:b/>
          <w:sz w:val="20"/>
          <w:szCs w:val="20"/>
        </w:rPr>
        <w:t>1</w:t>
      </w:r>
      <w:r w:rsidR="00261FED" w:rsidRPr="003D7044">
        <w:rPr>
          <w:rFonts w:ascii="Verdana" w:hAnsi="Verdana" w:cstheme="majorHAnsi"/>
          <w:b/>
          <w:sz w:val="20"/>
          <w:szCs w:val="20"/>
        </w:rPr>
        <w:t>. godine.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 </w:t>
      </w:r>
      <w:bookmarkStart w:id="0" w:name="_GoBack"/>
      <w:bookmarkEnd w:id="0"/>
    </w:p>
    <w:p w14:paraId="68B3B351" w14:textId="77777777" w:rsidR="00AC7E17" w:rsidRPr="0041396A" w:rsidRDefault="00AC7E17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14916D9" w14:textId="091E4972" w:rsidR="00261FED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O</w:t>
      </w:r>
      <w:r w:rsidR="0041396A" w:rsidRPr="0041396A">
        <w:rPr>
          <w:rFonts w:ascii="Verdana" w:hAnsi="Verdana" w:cstheme="majorHAnsi"/>
          <w:b/>
          <w:sz w:val="20"/>
          <w:szCs w:val="20"/>
        </w:rPr>
        <w:t>PĆE</w:t>
      </w:r>
      <w:r w:rsidRPr="0041396A">
        <w:rPr>
          <w:rFonts w:ascii="Verdana" w:hAnsi="Verdana" w:cstheme="majorHAnsi"/>
          <w:b/>
          <w:sz w:val="20"/>
          <w:szCs w:val="20"/>
        </w:rPr>
        <w:t xml:space="preserve"> INFORMACIJE</w:t>
      </w:r>
      <w:r w:rsidR="0041396A" w:rsidRPr="0041396A">
        <w:rPr>
          <w:rFonts w:ascii="Verdana" w:hAnsi="Verdana" w:cstheme="majorHAnsi"/>
          <w:b/>
          <w:sz w:val="20"/>
          <w:szCs w:val="20"/>
        </w:rPr>
        <w:t xml:space="preserve"> O PREDAVAČU</w:t>
      </w:r>
      <w:r w:rsidR="0041396A" w:rsidRPr="0041396A">
        <w:rPr>
          <w:rStyle w:val="FootnoteReference"/>
          <w:rFonts w:ascii="Verdana" w:hAnsi="Verdana" w:cstheme="majorHAnsi"/>
          <w:b/>
          <w:sz w:val="20"/>
          <w:szCs w:val="20"/>
        </w:rPr>
        <w:footnoteReference w:id="1"/>
      </w:r>
    </w:p>
    <w:p w14:paraId="34C1BC15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3E2531" w:rsidRPr="0041396A" w14:paraId="05AFAF6E" w14:textId="77777777" w:rsidTr="003E2531">
        <w:tc>
          <w:tcPr>
            <w:tcW w:w="4106" w:type="dxa"/>
            <w:vAlign w:val="center"/>
          </w:tcPr>
          <w:p w14:paraId="46A292D4" w14:textId="3C55DAB6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4956" w:type="dxa"/>
            <w:vAlign w:val="center"/>
          </w:tcPr>
          <w:p w14:paraId="0736F447" w14:textId="42211D8D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295A26D4" w14:textId="77777777" w:rsidTr="003E2531">
        <w:tc>
          <w:tcPr>
            <w:tcW w:w="4106" w:type="dxa"/>
            <w:vAlign w:val="center"/>
          </w:tcPr>
          <w:p w14:paraId="3FE9BE51" w14:textId="4759F5BB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ZVANJE/TITULA</w:t>
            </w:r>
          </w:p>
        </w:tc>
        <w:tc>
          <w:tcPr>
            <w:tcW w:w="4956" w:type="dxa"/>
            <w:vAlign w:val="center"/>
          </w:tcPr>
          <w:p w14:paraId="30A024EE" w14:textId="0B7793F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3DB6D6D7" w14:textId="77777777" w:rsidTr="003E2531">
        <w:tc>
          <w:tcPr>
            <w:tcW w:w="4106" w:type="dxa"/>
            <w:vAlign w:val="center"/>
          </w:tcPr>
          <w:p w14:paraId="02904CA4" w14:textId="303B0B67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KONTAKT BROJ TELEFONA/MOBITELA</w:t>
            </w:r>
          </w:p>
        </w:tc>
        <w:tc>
          <w:tcPr>
            <w:tcW w:w="4956" w:type="dxa"/>
            <w:vAlign w:val="center"/>
          </w:tcPr>
          <w:p w14:paraId="73501743" w14:textId="05739B8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1E9AED66" w14:textId="77777777" w:rsidTr="003E2531">
        <w:tc>
          <w:tcPr>
            <w:tcW w:w="4106" w:type="dxa"/>
            <w:vAlign w:val="center"/>
          </w:tcPr>
          <w:p w14:paraId="615BBDE3" w14:textId="770E069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ADRESA ELEKTRONIČKE POŠTE</w:t>
            </w:r>
          </w:p>
        </w:tc>
        <w:tc>
          <w:tcPr>
            <w:tcW w:w="4956" w:type="dxa"/>
            <w:vAlign w:val="center"/>
          </w:tcPr>
          <w:p w14:paraId="31D39781" w14:textId="3F228A7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70DD16D1" w14:textId="77777777" w:rsidTr="003E2531">
        <w:tc>
          <w:tcPr>
            <w:tcW w:w="4106" w:type="dxa"/>
            <w:vAlign w:val="center"/>
          </w:tcPr>
          <w:p w14:paraId="459E107D" w14:textId="7DB1B2E3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INSTITUCIJA ZAPOSLENJA</w:t>
            </w:r>
          </w:p>
        </w:tc>
        <w:tc>
          <w:tcPr>
            <w:tcW w:w="4956" w:type="dxa"/>
            <w:vAlign w:val="center"/>
          </w:tcPr>
          <w:p w14:paraId="37BF98CD" w14:textId="2B27042C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5A7B1276" w14:textId="77777777" w:rsidTr="003E2531">
        <w:tc>
          <w:tcPr>
            <w:tcW w:w="4106" w:type="dxa"/>
            <w:vAlign w:val="center"/>
          </w:tcPr>
          <w:p w14:paraId="4A888420" w14:textId="42301963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RADNO MJESTO</w:t>
            </w:r>
          </w:p>
        </w:tc>
        <w:tc>
          <w:tcPr>
            <w:tcW w:w="4956" w:type="dxa"/>
            <w:vAlign w:val="center"/>
          </w:tcPr>
          <w:p w14:paraId="113F5C3F" w14:textId="12D7D90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066D3221" w14:textId="77777777" w:rsidTr="003E2531">
        <w:tc>
          <w:tcPr>
            <w:tcW w:w="4106" w:type="dxa"/>
            <w:vAlign w:val="center"/>
          </w:tcPr>
          <w:p w14:paraId="16D18A32" w14:textId="466C866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OPIS PROFESIONALNOG ISKUSTVA PREDAVAČA</w:t>
            </w:r>
            <w:r w:rsidRPr="0041396A">
              <w:rPr>
                <w:rStyle w:val="FootnoteReference"/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footnoteReference w:id="2"/>
            </w: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 xml:space="preserve"> (maksimalno 700 znakova)</w:t>
            </w:r>
          </w:p>
        </w:tc>
        <w:tc>
          <w:tcPr>
            <w:tcW w:w="4956" w:type="dxa"/>
            <w:vAlign w:val="center"/>
          </w:tcPr>
          <w:p w14:paraId="3450CD1E" w14:textId="121619C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2BFE5EB2" w14:textId="77777777" w:rsidR="00261FED" w:rsidRPr="0041396A" w:rsidRDefault="00261FE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05BA02E7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30CC420" w14:textId="14839493" w:rsidR="0084481B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PRIJAVA TEME</w:t>
      </w:r>
    </w:p>
    <w:p w14:paraId="66ACF6C3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20E12423" w14:textId="6A2449DA" w:rsidR="00AA3D69" w:rsidRPr="0041396A" w:rsidRDefault="00AA3D69" w:rsidP="00AA3D69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1. NASLOV </w:t>
      </w:r>
      <w:r w:rsidR="00E96C4F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PREDAVANJA / RADIONI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4817BA72" w14:textId="77777777" w:rsidTr="003B5254">
        <w:tc>
          <w:tcPr>
            <w:tcW w:w="9067" w:type="dxa"/>
            <w:vAlign w:val="center"/>
          </w:tcPr>
          <w:p w14:paraId="01201D7B" w14:textId="4A3C82AB" w:rsidR="00AA3D69" w:rsidRPr="003B5254" w:rsidRDefault="00AA3D69" w:rsidP="003B5254">
            <w:pPr>
              <w:spacing w:line="360" w:lineRule="auto"/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(molimo upišite naslov Vašeg </w:t>
            </w:r>
            <w:r w:rsidR="00E96C4F"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>predavanja/radionice</w:t>
            </w:r>
            <w:r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>)</w:t>
            </w:r>
          </w:p>
        </w:tc>
      </w:tr>
    </w:tbl>
    <w:p w14:paraId="102473C2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617992B8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27E6E269" w14:textId="2F06F79A" w:rsidR="00454A30" w:rsidRPr="0041396A" w:rsidRDefault="00AA3D69" w:rsidP="00454A30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2. </w:t>
      </w:r>
      <w:r w:rsidR="00454A30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AUTOR PRIJAVLJUJE </w:t>
      </w:r>
      <w:r w:rsidR="00454A30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(</w:t>
      </w:r>
      <w:r w:rsidR="00454A30" w:rsidRPr="003B5254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i</w:t>
      </w:r>
      <w:r w:rsidR="00454A30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)</w:t>
      </w:r>
      <w:r w:rsidR="00454A30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:</w:t>
      </w:r>
    </w:p>
    <w:p w14:paraId="5F88A498" w14:textId="77777777" w:rsidR="00454A30" w:rsidRPr="0041396A" w:rsidRDefault="00454A30" w:rsidP="00454A30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A11CF04" w14:textId="7ACA74B6" w:rsidR="00F72F16" w:rsidRPr="007D2210" w:rsidRDefault="00F72F16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7D2210">
        <w:rPr>
          <w:rFonts w:ascii="Verdana" w:hAnsi="Verdana" w:cstheme="majorHAnsi"/>
          <w:color w:val="17365D" w:themeColor="text2" w:themeShade="BF"/>
          <w:sz w:val="20"/>
          <w:szCs w:val="20"/>
        </w:rPr>
        <w:t>predavanje u trajanju od 90 minuta</w:t>
      </w:r>
    </w:p>
    <w:p w14:paraId="383F9882" w14:textId="43EC60E1" w:rsidR="00F72F16" w:rsidRPr="0041396A" w:rsidRDefault="00F72F16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radionicu u trajanju od 90 minuta</w:t>
      </w:r>
    </w:p>
    <w:p w14:paraId="3969DB42" w14:textId="77777777" w:rsidR="008E72B8" w:rsidRDefault="008E72B8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predavanje i radionicu u trajanju od 90 minuta</w:t>
      </w:r>
    </w:p>
    <w:p w14:paraId="3F36D0E3" w14:textId="38E06131" w:rsidR="002D7BFE" w:rsidRPr="0041396A" w:rsidRDefault="002D7BFE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>
        <w:rPr>
          <w:rFonts w:ascii="Verdana" w:hAnsi="Verdana" w:cstheme="majorHAnsi"/>
          <w:color w:val="17365D" w:themeColor="text2" w:themeShade="BF"/>
          <w:sz w:val="20"/>
          <w:szCs w:val="20"/>
        </w:rPr>
        <w:t>zajedničko predavanje u trajanju od 60 minuta</w:t>
      </w:r>
    </w:p>
    <w:p w14:paraId="49A3866F" w14:textId="77777777" w:rsidR="00454A30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5DF63A58" w14:textId="2198ADFA" w:rsidR="00AA3D69" w:rsidRPr="0041396A" w:rsidRDefault="00AA3D69" w:rsidP="00AA3D69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lastRenderedPageBreak/>
        <w:t xml:space="preserve">3. AUTOR PRIJAVLJUJE </w:t>
      </w: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(</w:t>
      </w:r>
      <w:r w:rsidRPr="003B5254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i</w:t>
      </w: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)</w:t>
      </w: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:</w:t>
      </w:r>
    </w:p>
    <w:p w14:paraId="216920E0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A293A9A" w14:textId="35E0488F" w:rsidR="00AA3D69" w:rsidRPr="007D2210" w:rsidRDefault="00AA3D69" w:rsidP="00363073">
      <w:pPr>
        <w:pStyle w:val="ListParagraph"/>
        <w:numPr>
          <w:ilvl w:val="0"/>
          <w:numId w:val="4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7D2210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temu za zajednička opća predavanja </w:t>
      </w:r>
    </w:p>
    <w:p w14:paraId="44B8769A" w14:textId="3DAC032E" w:rsidR="00AA3D69" w:rsidRDefault="00AA3D69" w:rsidP="00363073">
      <w:pPr>
        <w:pStyle w:val="ListParagraph"/>
        <w:numPr>
          <w:ilvl w:val="0"/>
          <w:numId w:val="4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temu za sektorska predavanja</w:t>
      </w:r>
      <w:r w:rsidR="002D7BFE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 i/ili radionice</w:t>
      </w: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 </w:t>
      </w:r>
    </w:p>
    <w:p w14:paraId="60C307A7" w14:textId="77777777" w:rsidR="00867F17" w:rsidRPr="0041396A" w:rsidRDefault="00867F17" w:rsidP="00867F17">
      <w:pPr>
        <w:pStyle w:val="ListParagraph"/>
        <w:rPr>
          <w:rFonts w:ascii="Verdana" w:hAnsi="Verdana" w:cstheme="majorHAnsi"/>
          <w:color w:val="17365D" w:themeColor="text2" w:themeShade="BF"/>
          <w:sz w:val="20"/>
          <w:szCs w:val="20"/>
        </w:rPr>
      </w:pPr>
    </w:p>
    <w:p w14:paraId="1C7C298E" w14:textId="4069F03C" w:rsidR="00AA3D69" w:rsidRPr="0041396A" w:rsidRDefault="00AA3D69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Ako prijavljuje temu za zajednička opća predavanja mo</w:t>
      </w:r>
      <w:r w:rsidR="003B5254">
        <w:rPr>
          <w:rFonts w:ascii="Verdana" w:hAnsi="Verdana" w:cstheme="majorHAnsi"/>
          <w:b/>
          <w:sz w:val="20"/>
          <w:szCs w:val="20"/>
        </w:rPr>
        <w:t>limo označitE</w:t>
      </w:r>
      <w:r w:rsidR="00E96C4F" w:rsidRPr="0041396A">
        <w:rPr>
          <w:rFonts w:ascii="Verdana" w:hAnsi="Verdana" w:cstheme="majorHAnsi"/>
          <w:b/>
          <w:sz w:val="20"/>
          <w:szCs w:val="20"/>
        </w:rPr>
        <w:t xml:space="preserve"> tematsko područje:</w:t>
      </w:r>
    </w:p>
    <w:p w14:paraId="25EB1B42" w14:textId="77777777" w:rsidR="00AA3D69" w:rsidRPr="0041396A" w:rsidRDefault="00AA3D69" w:rsidP="00AA3D69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14:paraId="0721CFD2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Praktična nastava online - prilika ili prepreka, no u svakom slučaju izazov za nastavnika i učenika</w:t>
      </w:r>
    </w:p>
    <w:p w14:paraId="372E54A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Sat i kompas - temeljne kompetencije u menadžmentu </w:t>
      </w:r>
    </w:p>
    <w:p w14:paraId="0772485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Neurolingvističko programiranje u nastavi</w:t>
      </w:r>
    </w:p>
    <w:p w14:paraId="464DD18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Komunikacija među generacijama</w:t>
      </w:r>
    </w:p>
    <w:p w14:paraId="326BEA0E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Od ideje do poslovanja</w:t>
      </w:r>
    </w:p>
    <w:p w14:paraId="70FEF5E5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Suradnja obitelji i škole</w:t>
      </w:r>
    </w:p>
    <w:p w14:paraId="002C5818" w14:textId="77777777" w:rsid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Detekcija zlouporabe psihoaktivnih tvari - ima li istine u TV-serijalima?</w:t>
      </w:r>
    </w:p>
    <w:p w14:paraId="35098BBA" w14:textId="6A97B234" w:rsidR="00867F17" w:rsidRPr="00185455" w:rsidRDefault="002D7BFE" w:rsidP="005D282A">
      <w:pPr>
        <w:pStyle w:val="ListParagraph"/>
        <w:numPr>
          <w:ilvl w:val="0"/>
          <w:numId w:val="16"/>
        </w:numPr>
        <w:rPr>
          <w:rFonts w:ascii="Verdana" w:hAnsi="Verdana"/>
          <w:color w:val="17365D" w:themeColor="text2" w:themeShade="BF"/>
          <w:sz w:val="20"/>
          <w:szCs w:val="20"/>
        </w:rPr>
      </w:pPr>
      <w:r w:rsidRPr="00185455">
        <w:rPr>
          <w:rFonts w:ascii="Verdana" w:hAnsi="Verdana" w:cstheme="majorHAnsi"/>
          <w:color w:val="17365D" w:themeColor="text2" w:themeShade="BF"/>
          <w:sz w:val="20"/>
          <w:szCs w:val="20"/>
        </w:rPr>
        <w:t>Protokoli sigurnosti u školi</w:t>
      </w:r>
    </w:p>
    <w:p w14:paraId="6AE71931" w14:textId="7300FBF5" w:rsidR="00AA3D69" w:rsidRPr="0041396A" w:rsidRDefault="00AA3D69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Ako prijavljuje temu za sektorska predavanja i radionice molimo označiti SEKTOR I tematsko područje:</w:t>
      </w:r>
    </w:p>
    <w:p w14:paraId="102BE853" w14:textId="77777777" w:rsidR="00BC300D" w:rsidRPr="0041396A" w:rsidRDefault="00BC300D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96C4F" w:rsidRPr="0041396A" w14:paraId="24009EF2" w14:textId="77777777" w:rsidTr="00BC300D">
        <w:tc>
          <w:tcPr>
            <w:tcW w:w="3681" w:type="dxa"/>
          </w:tcPr>
          <w:p w14:paraId="34602C7F" w14:textId="0A774587" w:rsidR="00E96C4F" w:rsidRPr="0041396A" w:rsidRDefault="00E96C4F" w:rsidP="00BC300D">
            <w:pPr>
              <w:spacing w:line="360" w:lineRule="auto"/>
              <w:jc w:val="center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SEKTOR</w:t>
            </w:r>
          </w:p>
        </w:tc>
        <w:tc>
          <w:tcPr>
            <w:tcW w:w="5381" w:type="dxa"/>
          </w:tcPr>
          <w:p w14:paraId="6897D62E" w14:textId="750CE342" w:rsidR="00E96C4F" w:rsidRPr="007327F5" w:rsidRDefault="00E96C4F" w:rsidP="00BC300D">
            <w:pPr>
              <w:spacing w:line="360" w:lineRule="auto"/>
              <w:jc w:val="center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</w:rPr>
            </w:pPr>
            <w:r w:rsidRPr="007327F5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</w:rPr>
              <w:t xml:space="preserve">TEMATSKO PODRUČJE </w:t>
            </w:r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(</w:t>
            </w:r>
            <w:proofErr w:type="spellStart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molimo</w:t>
            </w:r>
            <w:proofErr w:type="spellEnd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označiti</w:t>
            </w:r>
            <w:proofErr w:type="spellEnd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):</w:t>
            </w:r>
          </w:p>
        </w:tc>
      </w:tr>
      <w:tr w:rsidR="00E96C4F" w:rsidRPr="0041396A" w14:paraId="1558219E" w14:textId="77777777" w:rsidTr="003B5254">
        <w:tc>
          <w:tcPr>
            <w:tcW w:w="3681" w:type="dxa"/>
            <w:vAlign w:val="center"/>
          </w:tcPr>
          <w:p w14:paraId="743A6D17" w14:textId="477AF09E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Poljoprivreda, prehrana i veterina</w:t>
            </w:r>
          </w:p>
        </w:tc>
        <w:tc>
          <w:tcPr>
            <w:tcW w:w="5381" w:type="dxa"/>
            <w:vAlign w:val="center"/>
          </w:tcPr>
          <w:p w14:paraId="7C98A23E" w14:textId="77777777" w:rsidR="003B5254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trategija razvoja novih proizvoda i ambalaže</w:t>
            </w:r>
          </w:p>
          <w:p w14:paraId="0695264E" w14:textId="77777777" w:rsidR="003B5254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Kirurgija u veterinarstvu</w:t>
            </w:r>
          </w:p>
          <w:p w14:paraId="0077F755" w14:textId="4A3649B7" w:rsidR="00DC5338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enadžment u zadrugarstvu</w:t>
            </w:r>
          </w:p>
        </w:tc>
      </w:tr>
      <w:tr w:rsidR="00E96C4F" w:rsidRPr="0041396A" w14:paraId="19889F6D" w14:textId="77777777" w:rsidTr="003B5254">
        <w:trPr>
          <w:trHeight w:val="832"/>
        </w:trPr>
        <w:tc>
          <w:tcPr>
            <w:tcW w:w="3681" w:type="dxa"/>
            <w:vAlign w:val="center"/>
          </w:tcPr>
          <w:p w14:paraId="46DE6389" w14:textId="0A6098E0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Šumarstvo, prerada i obrada drva</w:t>
            </w:r>
          </w:p>
        </w:tc>
        <w:tc>
          <w:tcPr>
            <w:tcW w:w="5381" w:type="dxa"/>
            <w:vAlign w:val="center"/>
          </w:tcPr>
          <w:p w14:paraId="42AD5F7B" w14:textId="77777777" w:rsidR="003B5254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dizajnu namještaja i interijera</w:t>
            </w:r>
          </w:p>
          <w:p w14:paraId="1034B8DE" w14:textId="77777777" w:rsidR="003B5254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Vođenje edukativne šetnje i šumske radionice</w:t>
            </w:r>
          </w:p>
          <w:p w14:paraId="5C9D4C65" w14:textId="53B34BDD" w:rsidR="00E96C4F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Drvo i drvni proizvodi u europskoj politici okoliša</w:t>
            </w:r>
          </w:p>
        </w:tc>
      </w:tr>
      <w:tr w:rsidR="00E96C4F" w:rsidRPr="0041396A" w14:paraId="548748E9" w14:textId="77777777" w:rsidTr="003B5254">
        <w:tc>
          <w:tcPr>
            <w:tcW w:w="3681" w:type="dxa"/>
            <w:vAlign w:val="center"/>
          </w:tcPr>
          <w:p w14:paraId="2958DF2F" w14:textId="36D5901C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eologija, rudarstvo, nafta i kemijska tehnologija</w:t>
            </w:r>
          </w:p>
        </w:tc>
        <w:tc>
          <w:tcPr>
            <w:tcW w:w="5381" w:type="dxa"/>
            <w:vAlign w:val="center"/>
          </w:tcPr>
          <w:p w14:paraId="05038E0B" w14:textId="77777777" w:rsidR="003B5254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mjetna sladila</w:t>
            </w:r>
          </w:p>
          <w:p w14:paraId="746CEE92" w14:textId="77777777" w:rsidR="003B5254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Bakterije</w:t>
            </w:r>
          </w:p>
          <w:p w14:paraId="5176C598" w14:textId="7868A26C" w:rsidR="00E96C4F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Razmisli – informiraj - recikliraj</w:t>
            </w:r>
          </w:p>
        </w:tc>
      </w:tr>
      <w:tr w:rsidR="00E96C4F" w:rsidRPr="0041396A" w14:paraId="00357BBE" w14:textId="77777777" w:rsidTr="00BC300D">
        <w:tc>
          <w:tcPr>
            <w:tcW w:w="3681" w:type="dxa"/>
            <w:vAlign w:val="center"/>
          </w:tcPr>
          <w:p w14:paraId="6504F3AD" w14:textId="3A0647A2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Tekstil i koža</w:t>
            </w:r>
          </w:p>
        </w:tc>
        <w:tc>
          <w:tcPr>
            <w:tcW w:w="5381" w:type="dxa"/>
            <w:vAlign w:val="center"/>
          </w:tcPr>
          <w:p w14:paraId="6245A43F" w14:textId="77777777" w:rsidR="00D65008" w:rsidRPr="00363073" w:rsidRDefault="00D65008" w:rsidP="003630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emeljne značajke modne industrije</w:t>
            </w:r>
          </w:p>
          <w:p w14:paraId="0A05164F" w14:textId="7E6C8C21" w:rsidR="00E96C4F" w:rsidRPr="00363073" w:rsidRDefault="00D65008" w:rsidP="003630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ogućnost razvoja hrvatskog modnog identiteta</w:t>
            </w:r>
          </w:p>
        </w:tc>
      </w:tr>
      <w:tr w:rsidR="00E96C4F" w:rsidRPr="0041396A" w14:paraId="5F371934" w14:textId="77777777" w:rsidTr="00BC300D">
        <w:tc>
          <w:tcPr>
            <w:tcW w:w="3681" w:type="dxa"/>
            <w:vAlign w:val="center"/>
          </w:tcPr>
          <w:p w14:paraId="1ED8CD7D" w14:textId="25A65D14" w:rsidR="00E96C4F" w:rsidRPr="0041396A" w:rsidRDefault="00722166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rafička tehnologija i audio</w:t>
            </w:r>
            <w:r w:rsidR="00E96C4F"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vizualna tehnologija</w:t>
            </w:r>
          </w:p>
        </w:tc>
        <w:tc>
          <w:tcPr>
            <w:tcW w:w="5381" w:type="dxa"/>
            <w:vAlign w:val="center"/>
          </w:tcPr>
          <w:p w14:paraId="46BDA54B" w14:textId="77777777" w:rsidR="00D65008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web dizajnu 2021.</w:t>
            </w:r>
          </w:p>
          <w:p w14:paraId="747B028A" w14:textId="77777777" w:rsidR="00D65008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okretna grafika</w:t>
            </w:r>
          </w:p>
          <w:p w14:paraId="7E50075B" w14:textId="11F32D93" w:rsidR="00E96C4F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ipografija u medijskom sadržaju</w:t>
            </w:r>
          </w:p>
        </w:tc>
      </w:tr>
      <w:tr w:rsidR="00E96C4F" w:rsidRPr="0041396A" w14:paraId="516745B6" w14:textId="77777777" w:rsidTr="00BC300D">
        <w:tc>
          <w:tcPr>
            <w:tcW w:w="3681" w:type="dxa"/>
            <w:vAlign w:val="center"/>
          </w:tcPr>
          <w:p w14:paraId="0B7ADA13" w14:textId="212D7FF9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Strojarstvo, brodogradnja i metalurgija</w:t>
            </w:r>
          </w:p>
          <w:p w14:paraId="5FCED680" w14:textId="77777777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1FB6B876" w14:textId="77777777" w:rsidR="00D65008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rimjena novih tehnologija u auto industriji</w:t>
            </w:r>
          </w:p>
          <w:p w14:paraId="3FCF3FF6" w14:textId="77777777" w:rsidR="00D65008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Humanitarni aspekt praktične nastave – primjer dobre prakse</w:t>
            </w:r>
          </w:p>
          <w:p w14:paraId="1D07DAF2" w14:textId="7B92F2B7" w:rsidR="00E96C4F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zvođenje praktične nastave instalatera u virtualnom okruženju</w:t>
            </w:r>
          </w:p>
        </w:tc>
      </w:tr>
      <w:tr w:rsidR="00E96C4F" w:rsidRPr="0041396A" w14:paraId="31A19734" w14:textId="77777777" w:rsidTr="00BC300D">
        <w:tc>
          <w:tcPr>
            <w:tcW w:w="3681" w:type="dxa"/>
            <w:vAlign w:val="center"/>
          </w:tcPr>
          <w:p w14:paraId="01EA421E" w14:textId="69932881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Elektrotehnika i računalstvo</w:t>
            </w:r>
          </w:p>
        </w:tc>
        <w:tc>
          <w:tcPr>
            <w:tcW w:w="5381" w:type="dxa"/>
            <w:vAlign w:val="center"/>
          </w:tcPr>
          <w:p w14:paraId="1C665162" w14:textId="77777777" w:rsidR="00D65008" w:rsidRPr="00363073" w:rsidRDefault="00D65008" w:rsidP="0036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ntegrirani baterijski sustavi za električna vozila</w:t>
            </w:r>
          </w:p>
          <w:p w14:paraId="12F73B10" w14:textId="075EEB46" w:rsidR="00E96C4F" w:rsidRPr="00363073" w:rsidRDefault="00D65008" w:rsidP="0036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zvedba socijalno osviještenog praktičnog rada</w:t>
            </w:r>
          </w:p>
        </w:tc>
      </w:tr>
      <w:tr w:rsidR="00E96C4F" w:rsidRPr="0041396A" w14:paraId="1C9009D5" w14:textId="77777777" w:rsidTr="00BC300D">
        <w:tc>
          <w:tcPr>
            <w:tcW w:w="3681" w:type="dxa"/>
            <w:vAlign w:val="center"/>
          </w:tcPr>
          <w:p w14:paraId="1F326DD3" w14:textId="6E588F64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raditeljstvo i geodezija</w:t>
            </w:r>
          </w:p>
        </w:tc>
        <w:tc>
          <w:tcPr>
            <w:tcW w:w="5381" w:type="dxa"/>
            <w:vAlign w:val="center"/>
          </w:tcPr>
          <w:p w14:paraId="34B5D5D5" w14:textId="77777777" w:rsidR="00D65008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anacija interijera nakon potresa</w:t>
            </w:r>
          </w:p>
          <w:p w14:paraId="3ED91D60" w14:textId="77777777" w:rsidR="00D65008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Građevine nakon potresa – novo ili obnova</w:t>
            </w:r>
          </w:p>
          <w:p w14:paraId="6CABF983" w14:textId="12C4492B" w:rsidR="00E96C4F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 xml:space="preserve">Pomaci i deformacije - monitoring </w:t>
            </w:r>
          </w:p>
        </w:tc>
      </w:tr>
      <w:tr w:rsidR="00E96C4F" w:rsidRPr="0041396A" w14:paraId="4A4E4B06" w14:textId="77777777" w:rsidTr="00BC300D">
        <w:tc>
          <w:tcPr>
            <w:tcW w:w="3681" w:type="dxa"/>
            <w:vAlign w:val="center"/>
          </w:tcPr>
          <w:p w14:paraId="53A39D95" w14:textId="2134413B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Ekonomija, trgovina i poslovna administracija</w:t>
            </w:r>
          </w:p>
        </w:tc>
        <w:tc>
          <w:tcPr>
            <w:tcW w:w="5381" w:type="dxa"/>
            <w:vAlign w:val="center"/>
          </w:tcPr>
          <w:p w14:paraId="1C3F0395" w14:textId="77777777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spješno poduzetništvo u krizi</w:t>
            </w:r>
          </w:p>
          <w:p w14:paraId="387920B4" w14:textId="77777777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arketing (digitalni, zeleni, gerila, influencer)</w:t>
            </w:r>
          </w:p>
          <w:p w14:paraId="19E86E5D" w14:textId="7239F290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tjecaj pandemije C</w:t>
            </w:r>
            <w:r w:rsidR="0076797C"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OVID</w:t>
            </w: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19 na radne odnose i radno pravo</w:t>
            </w:r>
          </w:p>
          <w:p w14:paraId="46E13F82" w14:textId="716115DC" w:rsidR="00E96C4F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otrošač na digitalnom tržištu</w:t>
            </w:r>
          </w:p>
        </w:tc>
      </w:tr>
      <w:tr w:rsidR="00E96C4F" w:rsidRPr="0041396A" w14:paraId="78228B35" w14:textId="77777777" w:rsidTr="00BC300D">
        <w:tc>
          <w:tcPr>
            <w:tcW w:w="3681" w:type="dxa"/>
            <w:vAlign w:val="center"/>
          </w:tcPr>
          <w:p w14:paraId="7FD8FAC9" w14:textId="6CB74A86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lastRenderedPageBreak/>
              <w:t>Turizam i ugostiteljstvo</w:t>
            </w:r>
          </w:p>
        </w:tc>
        <w:tc>
          <w:tcPr>
            <w:tcW w:w="5381" w:type="dxa"/>
            <w:vAlign w:val="center"/>
          </w:tcPr>
          <w:p w14:paraId="1322DA50" w14:textId="77777777" w:rsidR="00FE124B" w:rsidRDefault="00D65008" w:rsidP="00FE124B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FE124B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inergija kuhinje i bara</w:t>
            </w:r>
          </w:p>
          <w:p w14:paraId="4219F03F" w14:textId="3B1DF01A" w:rsidR="00E96C4F" w:rsidRPr="00FE124B" w:rsidRDefault="00D65008" w:rsidP="00FE124B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FE124B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turizmu u doba pandemije</w:t>
            </w:r>
          </w:p>
        </w:tc>
      </w:tr>
      <w:tr w:rsidR="00E96C4F" w:rsidRPr="0041396A" w14:paraId="3DE15434" w14:textId="77777777" w:rsidTr="00BC300D">
        <w:tc>
          <w:tcPr>
            <w:tcW w:w="3681" w:type="dxa"/>
            <w:vAlign w:val="center"/>
          </w:tcPr>
          <w:p w14:paraId="37D3691D" w14:textId="4EB2EB91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Promet i logistika</w:t>
            </w:r>
          </w:p>
        </w:tc>
        <w:tc>
          <w:tcPr>
            <w:tcW w:w="5381" w:type="dxa"/>
            <w:vAlign w:val="center"/>
          </w:tcPr>
          <w:p w14:paraId="2E7F1F45" w14:textId="77777777" w:rsidR="00D65008" w:rsidRPr="00363073" w:rsidRDefault="00D65008" w:rsidP="00363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Prijevoz tereta</w:t>
            </w:r>
          </w:p>
          <w:p w14:paraId="447454AD" w14:textId="4552D4F1" w:rsidR="0063649D" w:rsidRPr="00363073" w:rsidRDefault="00D65008" w:rsidP="00363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Ekologija u prometu i otpremništvu</w:t>
            </w:r>
          </w:p>
        </w:tc>
      </w:tr>
      <w:tr w:rsidR="00E96C4F" w:rsidRPr="0035427A" w14:paraId="56A32371" w14:textId="77777777" w:rsidTr="00BC300D">
        <w:tc>
          <w:tcPr>
            <w:tcW w:w="3681" w:type="dxa"/>
            <w:vAlign w:val="center"/>
          </w:tcPr>
          <w:p w14:paraId="1B731D52" w14:textId="77AE490C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Zdravstvo i socijalna skrb</w:t>
            </w:r>
          </w:p>
        </w:tc>
        <w:tc>
          <w:tcPr>
            <w:tcW w:w="5381" w:type="dxa"/>
            <w:vAlign w:val="center"/>
          </w:tcPr>
          <w:p w14:paraId="00587A0E" w14:textId="77777777" w:rsidR="00D65008" w:rsidRPr="00363073" w:rsidRDefault="00D65008" w:rsidP="00363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Izazovi preventivne medicine</w:t>
            </w:r>
          </w:p>
          <w:p w14:paraId="2A388DC2" w14:textId="6D8E6968" w:rsidR="00E96C4F" w:rsidRPr="00363073" w:rsidRDefault="00D65008" w:rsidP="00363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Ekotoksikologija</w:t>
            </w:r>
          </w:p>
        </w:tc>
      </w:tr>
      <w:tr w:rsidR="00E96C4F" w:rsidRPr="0041396A" w14:paraId="6905637C" w14:textId="77777777" w:rsidTr="00BC300D">
        <w:tc>
          <w:tcPr>
            <w:tcW w:w="3681" w:type="dxa"/>
            <w:vAlign w:val="center"/>
          </w:tcPr>
          <w:p w14:paraId="5527C927" w14:textId="51B2C8D4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Osobne, usluge zaštite i druge usluge</w:t>
            </w:r>
          </w:p>
        </w:tc>
        <w:tc>
          <w:tcPr>
            <w:tcW w:w="5381" w:type="dxa"/>
            <w:vAlign w:val="center"/>
          </w:tcPr>
          <w:p w14:paraId="5D5FF4F4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Kazališna i filmska šminka</w:t>
            </w:r>
          </w:p>
          <w:p w14:paraId="454524CF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Oslikavanje zidova - urbana kultura u sobi</w:t>
            </w:r>
          </w:p>
          <w:p w14:paraId="08A1EFD2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Nanotehnologija - primjena u proizvodima</w:t>
            </w:r>
          </w:p>
          <w:p w14:paraId="725CB129" w14:textId="2403E1B1" w:rsidR="00E96C4F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Avangarda u modernom frizerstvu</w:t>
            </w:r>
          </w:p>
        </w:tc>
      </w:tr>
    </w:tbl>
    <w:p w14:paraId="69D1BA8A" w14:textId="422E254D" w:rsidR="0084481B" w:rsidRPr="0041396A" w:rsidRDefault="00BC300D" w:rsidP="00BC300D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SAŽETAK PREDAVANJA / RADIONICE</w:t>
      </w:r>
    </w:p>
    <w:p w14:paraId="62C3F676" w14:textId="77777777" w:rsidR="00BC300D" w:rsidRPr="0041396A" w:rsidRDefault="00BC300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611178F8" w14:textId="77777777" w:rsidTr="00BC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D17BDA" w14:textId="7B89047C" w:rsidR="002C3E1D" w:rsidRPr="0041396A" w:rsidRDefault="00BC300D" w:rsidP="00BC300D">
            <w:pPr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(Molimo na</w:t>
            </w:r>
            <w:r w:rsidR="00F40FE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pišite sažetak Vašeg predavanja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/radionice</w:t>
            </w:r>
            <w:r w:rsidR="006176FC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u niže predviđeni prostor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. Sažetak mora biti na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pisan na minimalno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63649D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dvije</w:t>
            </w:r>
            <w:r w:rsidR="00F40FE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kartice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teksta</w:t>
            </w:r>
            <w:r w:rsidR="00797877">
              <w:rPr>
                <w:rStyle w:val="FootnoteReference"/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footnoteReference w:id="3"/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u </w:t>
            </w:r>
            <w:r w:rsidR="004A1DFB" w:rsidRPr="00D75330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tekstualnom obliku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te mora </w:t>
            </w:r>
            <w:r w:rsidR="006176FC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imati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jasan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misaoni hod</w:t>
            </w:r>
            <w:r w:rsidR="00867F17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E53509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- uvod, problematiku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, moguća rješenja)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.</w:t>
            </w:r>
          </w:p>
          <w:p w14:paraId="7F11986D" w14:textId="22D47B01" w:rsidR="002C3E1D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 w:cstheme="majorHAnsi"/>
                <w:noProof/>
                <w:color w:val="17365D" w:themeColor="text2" w:themeShade="BF"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6935C" wp14:editId="6EFC78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3035</wp:posOffset>
                      </wp:positionV>
                      <wp:extent cx="5554980" cy="0"/>
                      <wp:effectExtent l="38100" t="38100" r="6477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837EE2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05pt" to="43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E0165" w:rsidRPr="0041396A" w14:paraId="0148B055" w14:textId="77777777" w:rsidTr="00BC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084DD3F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042857CA" w14:textId="0E089624" w:rsidR="00FE0165" w:rsidRPr="0041396A" w:rsidRDefault="00FE0165" w:rsidP="00E53509">
            <w:pPr>
              <w:jc w:val="both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1ABC96B4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337742C1" w14:textId="77777777" w:rsidR="00FE0165" w:rsidRPr="0041396A" w:rsidRDefault="00FE0165" w:rsidP="00BC300D">
            <w:pPr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45E85770" w14:textId="5E35419D" w:rsidR="0084481B" w:rsidRPr="0041396A" w:rsidRDefault="00E859EF" w:rsidP="00BC300D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NAPOMENE</w:t>
      </w:r>
    </w:p>
    <w:p w14:paraId="461C174A" w14:textId="35C78A55" w:rsidR="0069541C" w:rsidRPr="0041396A" w:rsidRDefault="0069541C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3EDCE75" w14:textId="561093D6" w:rsidR="00BC300D" w:rsidRPr="0041396A" w:rsidRDefault="000216A1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Molimo Vas da detaljno pročitate i popunite sve tražene podatke ka</w:t>
      </w:r>
      <w:r w:rsidR="004A1DFB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k</w:t>
      </w:r>
      <w:r w:rsidR="005876B0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o bi Vaša prijava bila potpuna.</w:t>
      </w:r>
    </w:p>
    <w:p w14:paraId="4432B1EA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highlight w:val="yellow"/>
          <w:lang w:val="hr-HR"/>
        </w:rPr>
      </w:pPr>
    </w:p>
    <w:p w14:paraId="335122E5" w14:textId="25C0EB20" w:rsidR="007327F5" w:rsidRDefault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Organizatori zadržavaju pravo izmjene programa. Hvala na razumijevanju.</w:t>
      </w:r>
    </w:p>
    <w:p w14:paraId="7C3D45E8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4AB47A3E" w14:textId="252457E7" w:rsidR="00BC300D" w:rsidRPr="0041396A" w:rsidRDefault="00BC300D" w:rsidP="00BC300D">
      <w:pPr>
        <w:pStyle w:val="Heading1"/>
        <w:rPr>
          <w:rFonts w:ascii="Verdana" w:hAnsi="Verdana" w:cstheme="majorHAnsi"/>
          <w:b/>
          <w:color w:val="FF0000"/>
          <w:sz w:val="20"/>
          <w:szCs w:val="20"/>
        </w:rPr>
      </w:pPr>
      <w:r w:rsidRPr="0041396A">
        <w:rPr>
          <w:rFonts w:ascii="Verdana" w:hAnsi="Verdana" w:cstheme="majorHAnsi"/>
          <w:b/>
          <w:color w:val="FF0000"/>
          <w:sz w:val="20"/>
          <w:szCs w:val="20"/>
        </w:rPr>
        <w:t>CHECK LISTA</w:t>
      </w:r>
    </w:p>
    <w:p w14:paraId="32A3CF7D" w14:textId="77777777" w:rsidR="00BC300D" w:rsidRPr="0041396A" w:rsidRDefault="00BC300D" w:rsidP="00BC300D">
      <w:pPr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</w:pPr>
    </w:p>
    <w:p w14:paraId="08C26834" w14:textId="28327449" w:rsidR="00BC300D" w:rsidRPr="00E53509" w:rsidRDefault="00BC300D" w:rsidP="00BC300D">
      <w:pPr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</w:pPr>
      <w:r w:rsidRPr="00E53509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e:</w:t>
      </w:r>
    </w:p>
    <w:p w14:paraId="47B87927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E4CF78E" w14:textId="73AEF1E6" w:rsidR="00BC300D" w:rsidRPr="0041396A" w:rsidRDefault="003D7044" w:rsidP="00363073">
      <w:pPr>
        <w:spacing w:after="240"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167560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53509">
            <w:rPr>
              <w:rFonts w:ascii="Segoe UI Symbol" w:eastAsia="Yu Gothic UI" w:hAnsi="Segoe UI Symbol" w:cs="Segoe UI Symbol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</w:t>
      </w:r>
      <w:r w:rsidR="00BC300D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Ispunio/la sam sve potrebne podatke</w:t>
      </w:r>
      <w:r w:rsidR="00797877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.</w:t>
      </w:r>
    </w:p>
    <w:p w14:paraId="75F41190" w14:textId="448C0FF2" w:rsidR="00BC300D" w:rsidRDefault="003D7044" w:rsidP="00363073">
      <w:pPr>
        <w:spacing w:after="240"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70841387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E0165">
            <w:rPr>
              <w:rFonts w:ascii="Segoe UI Symbol" w:eastAsia="MS Gothic" w:hAnsi="Segoe UI Symbol" w:cs="Segoe UI Symbol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</w:t>
      </w:r>
      <w:r w:rsidR="00BC300D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Prijavi sam priložio/la svoj </w:t>
      </w:r>
      <w:r w:rsidR="00E53509" w:rsidRPr="00E53509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Europas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s životopis u PDF formatu koji ne prelazi više od tri</w:t>
      </w:r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(3)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stranice i iz kojega je jasno vidljivo</w:t>
      </w:r>
      <w:r w:rsidR="00363073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moje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ofesionalno iskustvo u području u kojem se prijavljuje tema te iskustvo u održavanju predavanja i/ili radionica</w:t>
      </w:r>
    </w:p>
    <w:p w14:paraId="688318DD" w14:textId="35CB4149" w:rsidR="00E53509" w:rsidRDefault="003D7044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5355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BD">
            <w:rPr>
              <w:rFonts w:ascii="MS Gothic" w:eastAsia="MS Gothic" w:hAnsi="MS Gothic" w:cstheme="majorHAnsi" w:hint="eastAsia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ijavi sam priložio/la </w:t>
      </w:r>
      <w:r w:rsidR="00E53509" w:rsidRPr="00E53509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Pen profile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(kratki životopis) s najvažnijim informacijama o </w:t>
      </w:r>
      <w:r w:rsidR="00363073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sebi 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te </w:t>
      </w:r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svojom fotografijom  u Word formatu</w:t>
      </w:r>
    </w:p>
    <w:p w14:paraId="2AA5A1F3" w14:textId="77777777" w:rsidR="00363073" w:rsidRDefault="00363073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24A4C76" w14:textId="5F903CD1" w:rsidR="0069541C" w:rsidRPr="0041396A" w:rsidRDefault="003D7044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1244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09">
            <w:rPr>
              <w:rFonts w:ascii="MS Gothic" w:eastAsia="MS Gothic" w:hAnsi="MS Gothic" w:cstheme="majorHAnsi" w:hint="eastAsia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ijavi sam priložio/la</w:t>
      </w:r>
      <w:r w:rsidR="00E53509">
        <w:t xml:space="preserve"> 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kopiju sažetka predavanja/radionice iz prijavnog obrasca kao samostalni </w:t>
      </w:r>
      <w:r w:rsidR="00E53509" w:rsidRPr="004564BD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Word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dokument koji će u naslovu sadržavati ime, prezime i titulu predavača, kao i naziv teme.</w:t>
      </w:r>
    </w:p>
    <w:p w14:paraId="27645051" w14:textId="77777777" w:rsidR="0069541C" w:rsidRPr="0041396A" w:rsidRDefault="00175E5E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color w:val="17365D" w:themeColor="text2" w:themeShade="BF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0A6E" wp14:editId="6729CF7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5362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606F8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E69FA3C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52B19C39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81E0068" w14:textId="77777777" w:rsidR="007A13B7" w:rsidRPr="0041396A" w:rsidRDefault="00BC300D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Za sva dodatna pitanja i/ili nejasnoće slobodno se obratite upitom na </w:t>
      </w:r>
    </w:p>
    <w:p w14:paraId="02C31B0A" w14:textId="61C9DC25" w:rsidR="0069541C" w:rsidRPr="0041396A" w:rsidRDefault="003D7044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hyperlink r:id="rId10" w:history="1">
        <w:r w:rsidR="007A13B7" w:rsidRPr="0041396A">
          <w:rPr>
            <w:rStyle w:val="Hyperlink"/>
            <w:rFonts w:ascii="Verdana" w:hAnsi="Verdana" w:cstheme="majorHAnsi"/>
            <w:b/>
            <w:i/>
            <w:color w:val="0000BF" w:themeColor="hyperlink" w:themeShade="BF"/>
            <w:sz w:val="20"/>
            <w:szCs w:val="20"/>
            <w:lang w:val="hr-HR"/>
          </w:rPr>
          <w:t>predavaci-dsn@asoo.hr</w:t>
        </w:r>
      </w:hyperlink>
      <w:r w:rsidR="007A13B7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 </w:t>
      </w:r>
    </w:p>
    <w:sectPr w:rsidR="0069541C" w:rsidRPr="0041396A" w:rsidSect="00261FED">
      <w:footerReference w:type="default" r:id="rId11"/>
      <w:pgSz w:w="11900" w:h="16840"/>
      <w:pgMar w:top="1440" w:right="1410" w:bottom="1440" w:left="141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C32BD" w14:textId="77777777" w:rsidR="00E84664" w:rsidRDefault="00E84664" w:rsidP="00825A97">
      <w:r>
        <w:separator/>
      </w:r>
    </w:p>
  </w:endnote>
  <w:endnote w:type="continuationSeparator" w:id="0">
    <w:p w14:paraId="5F50BC81" w14:textId="77777777" w:rsidR="00E84664" w:rsidRDefault="00E84664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9E47" w14:textId="479CEA50" w:rsidR="0084481B" w:rsidRDefault="00520791" w:rsidP="00E93E3A">
    <w:pPr>
      <w:pStyle w:val="Foot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339DA02" wp14:editId="0E245202">
          <wp:simplePos x="0" y="0"/>
          <wp:positionH relativeFrom="margin">
            <wp:posOffset>3557905</wp:posOffset>
          </wp:positionH>
          <wp:positionV relativeFrom="margin">
            <wp:posOffset>8930640</wp:posOffset>
          </wp:positionV>
          <wp:extent cx="2123440" cy="734695"/>
          <wp:effectExtent l="0" t="0" r="0" b="8255"/>
          <wp:wrapSquare wrapText="bothSides"/>
          <wp:docPr id="2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5238" r="28" b="2873"/>
                  <a:stretch/>
                </pic:blipFill>
                <pic:spPr bwMode="auto">
                  <a:xfrm>
                    <a:off x="0" y="0"/>
                    <a:ext cx="21234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792E965" wp14:editId="69D5D48E">
          <wp:simplePos x="0" y="0"/>
          <wp:positionH relativeFrom="margin">
            <wp:posOffset>-184785</wp:posOffset>
          </wp:positionH>
          <wp:positionV relativeFrom="margin">
            <wp:posOffset>8858885</wp:posOffset>
          </wp:positionV>
          <wp:extent cx="2529840" cy="89027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D5DB" w14:textId="77777777" w:rsidR="00E84664" w:rsidRDefault="00E84664" w:rsidP="00825A97">
      <w:r>
        <w:separator/>
      </w:r>
    </w:p>
  </w:footnote>
  <w:footnote w:type="continuationSeparator" w:id="0">
    <w:p w14:paraId="121D6F6E" w14:textId="77777777" w:rsidR="00E84664" w:rsidRDefault="00E84664" w:rsidP="00825A97">
      <w:r>
        <w:continuationSeparator/>
      </w:r>
    </w:p>
  </w:footnote>
  <w:footnote w:id="1">
    <w:p w14:paraId="69F44319" w14:textId="40257CB4" w:rsidR="0041396A" w:rsidRPr="0041396A" w:rsidRDefault="0041396A">
      <w:pPr>
        <w:pStyle w:val="FootnoteText"/>
        <w:rPr>
          <w:color w:val="244061" w:themeColor="accent1" w:themeShade="80"/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pome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: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v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zraz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se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rist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v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rasc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a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ma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rodno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značenj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bez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zir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to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es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li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rište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mušk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l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ensk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rod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uhvaća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ednak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čin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mušk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i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ensk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rod.</w:t>
      </w:r>
    </w:p>
  </w:footnote>
  <w:footnote w:id="2">
    <w:p w14:paraId="7DCFBDC9" w14:textId="28E33811" w:rsidR="003E2531" w:rsidRPr="0041396A" w:rsidRDefault="003E2531" w:rsidP="003E2531">
      <w:pPr>
        <w:pStyle w:val="FootnoteText"/>
        <w:rPr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Uz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razac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jav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v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edavač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se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javlju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vaj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av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oziv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duž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ložit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ivotopis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i/>
          <w:color w:val="244061" w:themeColor="accent1" w:themeShade="80"/>
          <w:sz w:val="16"/>
          <w:szCs w:val="16"/>
        </w:rPr>
        <w:t>Europass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for</w:t>
      </w:r>
      <w:r>
        <w:rPr>
          <w:rFonts w:ascii="Verdana" w:hAnsi="Verdana"/>
          <w:color w:val="244061" w:themeColor="accent1" w:themeShade="80"/>
          <w:sz w:val="16"/>
          <w:szCs w:val="16"/>
        </w:rPr>
        <w:t>matu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ne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prelazi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više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od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četir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tranic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>.</w:t>
      </w:r>
    </w:p>
  </w:footnote>
  <w:footnote w:id="3">
    <w:p w14:paraId="19AEFA4D" w14:textId="3A410DBB" w:rsidR="00797877" w:rsidRPr="00797877" w:rsidRDefault="00797877">
      <w:pPr>
        <w:pStyle w:val="FootnoteText"/>
        <w:rPr>
          <w:lang w:val="hr-HR"/>
        </w:rPr>
      </w:pPr>
      <w:r w:rsidRPr="00797877">
        <w:rPr>
          <w:rStyle w:val="FootnoteReference"/>
          <w:color w:val="244061" w:themeColor="accent1" w:themeShade="80"/>
        </w:rPr>
        <w:footnoteRef/>
      </w:r>
      <w:r w:rsidRPr="00797877">
        <w:rPr>
          <w:color w:val="244061" w:themeColor="accent1" w:themeShade="80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Jedn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kartic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teksta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podrazumije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1 500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čunalno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obračunatih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znako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bez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zmak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ili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1 800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čunalno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obračunatih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znako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s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zmacim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6B0"/>
    <w:multiLevelType w:val="hybridMultilevel"/>
    <w:tmpl w:val="C6181420"/>
    <w:lvl w:ilvl="0" w:tplc="5290C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330"/>
    <w:multiLevelType w:val="hybridMultilevel"/>
    <w:tmpl w:val="80EC4B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7178A"/>
    <w:multiLevelType w:val="hybridMultilevel"/>
    <w:tmpl w:val="8362E2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5E01"/>
    <w:multiLevelType w:val="hybridMultilevel"/>
    <w:tmpl w:val="231667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44D17"/>
    <w:multiLevelType w:val="hybridMultilevel"/>
    <w:tmpl w:val="67EAD3F2"/>
    <w:lvl w:ilvl="0" w:tplc="09BA7D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507DF0"/>
    <w:multiLevelType w:val="hybridMultilevel"/>
    <w:tmpl w:val="822AFB6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3138F"/>
    <w:multiLevelType w:val="hybridMultilevel"/>
    <w:tmpl w:val="178CB8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73026"/>
    <w:multiLevelType w:val="hybridMultilevel"/>
    <w:tmpl w:val="D264E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12"/>
    <w:multiLevelType w:val="hybridMultilevel"/>
    <w:tmpl w:val="BF084E9E"/>
    <w:lvl w:ilvl="0" w:tplc="8DFA3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DD348F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14109"/>
    <w:multiLevelType w:val="hybridMultilevel"/>
    <w:tmpl w:val="6EC619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B60BA"/>
    <w:multiLevelType w:val="hybridMultilevel"/>
    <w:tmpl w:val="0B2C1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7B98"/>
    <w:multiLevelType w:val="hybridMultilevel"/>
    <w:tmpl w:val="ADB81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A0D2D"/>
    <w:multiLevelType w:val="hybridMultilevel"/>
    <w:tmpl w:val="6D0CD0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342CF"/>
    <w:multiLevelType w:val="hybridMultilevel"/>
    <w:tmpl w:val="27728CD8"/>
    <w:lvl w:ilvl="0" w:tplc="4AE23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31A6"/>
    <w:multiLevelType w:val="hybridMultilevel"/>
    <w:tmpl w:val="DF729B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F14125"/>
    <w:multiLevelType w:val="hybridMultilevel"/>
    <w:tmpl w:val="5164CD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D4A38"/>
    <w:multiLevelType w:val="hybridMultilevel"/>
    <w:tmpl w:val="E27E7D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A82F8E"/>
    <w:multiLevelType w:val="hybridMultilevel"/>
    <w:tmpl w:val="7F72B1F2"/>
    <w:lvl w:ilvl="0" w:tplc="1F78B2A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4D86"/>
    <w:multiLevelType w:val="hybridMultilevel"/>
    <w:tmpl w:val="A08486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43E7"/>
    <w:multiLevelType w:val="hybridMultilevel"/>
    <w:tmpl w:val="7C1E016E"/>
    <w:lvl w:ilvl="0" w:tplc="2BFE36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15"/>
  </w:num>
  <w:num w:numId="13">
    <w:abstractNumId w:val="2"/>
  </w:num>
  <w:num w:numId="14">
    <w:abstractNumId w:val="19"/>
  </w:num>
  <w:num w:numId="15">
    <w:abstractNumId w:val="17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216A1"/>
    <w:rsid w:val="00036E63"/>
    <w:rsid w:val="000D2937"/>
    <w:rsid w:val="00167001"/>
    <w:rsid w:val="00175E5E"/>
    <w:rsid w:val="00185455"/>
    <w:rsid w:val="00191FF6"/>
    <w:rsid w:val="001A3B88"/>
    <w:rsid w:val="001B4DF2"/>
    <w:rsid w:val="001F30A3"/>
    <w:rsid w:val="001F4A7D"/>
    <w:rsid w:val="00222FE7"/>
    <w:rsid w:val="00241D16"/>
    <w:rsid w:val="00261FED"/>
    <w:rsid w:val="002756AC"/>
    <w:rsid w:val="002C3E1D"/>
    <w:rsid w:val="002D23F8"/>
    <w:rsid w:val="002D7BFE"/>
    <w:rsid w:val="002E2A51"/>
    <w:rsid w:val="003201DB"/>
    <w:rsid w:val="00335E71"/>
    <w:rsid w:val="00350BE7"/>
    <w:rsid w:val="0035427A"/>
    <w:rsid w:val="00363073"/>
    <w:rsid w:val="00385796"/>
    <w:rsid w:val="003B5254"/>
    <w:rsid w:val="003D7044"/>
    <w:rsid w:val="003E2531"/>
    <w:rsid w:val="0041396A"/>
    <w:rsid w:val="00454A30"/>
    <w:rsid w:val="004564BD"/>
    <w:rsid w:val="00477DCC"/>
    <w:rsid w:val="004A1DFB"/>
    <w:rsid w:val="004B34AA"/>
    <w:rsid w:val="004C5B52"/>
    <w:rsid w:val="004F1436"/>
    <w:rsid w:val="004F7405"/>
    <w:rsid w:val="00520791"/>
    <w:rsid w:val="005566FC"/>
    <w:rsid w:val="005876B0"/>
    <w:rsid w:val="006176FC"/>
    <w:rsid w:val="0063649D"/>
    <w:rsid w:val="006820FD"/>
    <w:rsid w:val="0069541C"/>
    <w:rsid w:val="006C417D"/>
    <w:rsid w:val="00722166"/>
    <w:rsid w:val="007327F5"/>
    <w:rsid w:val="0076797C"/>
    <w:rsid w:val="00797877"/>
    <w:rsid w:val="007A13B7"/>
    <w:rsid w:val="007A4D58"/>
    <w:rsid w:val="007D2210"/>
    <w:rsid w:val="00825A97"/>
    <w:rsid w:val="0084481B"/>
    <w:rsid w:val="00867F17"/>
    <w:rsid w:val="008E72B8"/>
    <w:rsid w:val="00920737"/>
    <w:rsid w:val="00944AF6"/>
    <w:rsid w:val="00991A9D"/>
    <w:rsid w:val="009F0AE2"/>
    <w:rsid w:val="00A30215"/>
    <w:rsid w:val="00A66091"/>
    <w:rsid w:val="00A66F16"/>
    <w:rsid w:val="00A91453"/>
    <w:rsid w:val="00AA3D69"/>
    <w:rsid w:val="00AC2612"/>
    <w:rsid w:val="00AC7E17"/>
    <w:rsid w:val="00AD6A65"/>
    <w:rsid w:val="00AF43FA"/>
    <w:rsid w:val="00B11623"/>
    <w:rsid w:val="00B11998"/>
    <w:rsid w:val="00B31267"/>
    <w:rsid w:val="00BB024B"/>
    <w:rsid w:val="00BB2F79"/>
    <w:rsid w:val="00BC300D"/>
    <w:rsid w:val="00BF0C8C"/>
    <w:rsid w:val="00BF3E9F"/>
    <w:rsid w:val="00C80F1F"/>
    <w:rsid w:val="00D65008"/>
    <w:rsid w:val="00D750DE"/>
    <w:rsid w:val="00D75330"/>
    <w:rsid w:val="00DB394F"/>
    <w:rsid w:val="00DC5338"/>
    <w:rsid w:val="00DE2F2B"/>
    <w:rsid w:val="00DF4DE2"/>
    <w:rsid w:val="00E20C71"/>
    <w:rsid w:val="00E53509"/>
    <w:rsid w:val="00E70C03"/>
    <w:rsid w:val="00E84664"/>
    <w:rsid w:val="00E859EF"/>
    <w:rsid w:val="00E93E3A"/>
    <w:rsid w:val="00E96C4F"/>
    <w:rsid w:val="00E970F2"/>
    <w:rsid w:val="00EB0C1F"/>
    <w:rsid w:val="00F14226"/>
    <w:rsid w:val="00F40FEA"/>
    <w:rsid w:val="00F72F16"/>
    <w:rsid w:val="00FB0DDF"/>
    <w:rsid w:val="00FE0165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6C0DDE9"/>
  <w15:docId w15:val="{5587FCA8-D509-4533-A556-057255D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A3B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F30A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2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DB"/>
    <w:rPr>
      <w:b/>
      <w:bCs/>
    </w:rPr>
  </w:style>
  <w:style w:type="table" w:styleId="PlainTable1">
    <w:name w:val="Plain Table 1"/>
    <w:basedOn w:val="TableNormal"/>
    <w:uiPriority w:val="99"/>
    <w:rsid w:val="00E20C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0C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ja-forms-req-symbol">
    <w:name w:val="ninja-forms-req-symbol"/>
    <w:basedOn w:val="DefaultParagraphFont"/>
    <w:rsid w:val="0084481B"/>
  </w:style>
  <w:style w:type="character" w:styleId="PlaceholderText">
    <w:name w:val="Placeholder Text"/>
    <w:basedOn w:val="DefaultParagraphFont"/>
    <w:uiPriority w:val="99"/>
    <w:semiHidden/>
    <w:rsid w:val="00B31267"/>
    <w:rPr>
      <w:color w:val="808080"/>
    </w:rPr>
  </w:style>
  <w:style w:type="paragraph" w:styleId="ListParagraph">
    <w:name w:val="List Paragraph"/>
    <w:basedOn w:val="Normal"/>
    <w:uiPriority w:val="34"/>
    <w:qFormat/>
    <w:rsid w:val="001B4DF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859EF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61FE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9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96A"/>
  </w:style>
  <w:style w:type="character" w:styleId="EndnoteReference">
    <w:name w:val="end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96A"/>
  </w:style>
  <w:style w:type="character" w:styleId="FootnoteReference">
    <w:name w:val="foot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customStyle="1" w:styleId="CVNormal">
    <w:name w:val="CV Normal"/>
    <w:basedOn w:val="Normal"/>
    <w:rsid w:val="003E2531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davaci-dsn@aso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vaci-dsn@asoo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20A8-1F32-481F-B43A-18A82E04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Dubravka Zeko</cp:lastModifiedBy>
  <cp:revision>12</cp:revision>
  <cp:lastPrinted>2019-08-12T12:58:00Z</cp:lastPrinted>
  <dcterms:created xsi:type="dcterms:W3CDTF">2021-03-11T13:58:00Z</dcterms:created>
  <dcterms:modified xsi:type="dcterms:W3CDTF">2021-03-18T13:59:00Z</dcterms:modified>
</cp:coreProperties>
</file>